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86" w:rsidRPr="00BC6A98" w:rsidRDefault="00123286" w:rsidP="001232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r w:rsidRPr="00BC6A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BC6A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BC6A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BC6A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BC6A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BC6A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Actros</w:t>
      </w:r>
      <w:proofErr w:type="spellEnd"/>
      <w:r w:rsidRPr="00BC6A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 xml:space="preserve"> IV </w:t>
      </w:r>
      <w:r w:rsidRPr="00BC6A9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 xml:space="preserve">2011 </w:t>
      </w:r>
      <w:r w:rsidRPr="00BC6A9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</w:t>
      </w:r>
      <w:r w:rsidRPr="00BC6A9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.</w:t>
      </w:r>
      <w:proofErr w:type="gramEnd"/>
    </w:p>
    <w:p w:rsidR="00123286" w:rsidRPr="00BC6A98" w:rsidRDefault="00123286" w:rsidP="0012328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123286" w:rsidRPr="00BC6A98" w:rsidRDefault="00123286" w:rsidP="0012328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6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ив на разработку около €1 миллиарда, создатели нового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яют в том, что они затачивали его специально под требования нового экологического стандарта Евро 6. Кроме этого, еще более €1 миллиарда инвестировано в создание производственных площадей и складов для этой модели. Безопасность, экономия и комфорт водителя - вот три основных направления, которые стали основой в разработке абсолютно нов</w:t>
      </w:r>
      <w:bookmarkStart w:id="0" w:name="_GoBack"/>
      <w:bookmarkEnd w:id="0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модели. Грузовики получили новые кабины, новые двигатели, новые шасси, а также новый стиль. Внешность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ельна и основательна одновременно, а идеально просчитанная аэродинамика - результат более чем 2600 часов работы в аэродинамической трубе. Внутри кабины стали больше, и соответственно комфортнее.</w:t>
      </w:r>
    </w:p>
    <w:p w:rsidR="00123286" w:rsidRPr="00BC6A98" w:rsidRDefault="00123286" w:rsidP="0012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исполнения, </w:t>
      </w:r>
      <w:proofErr w:type="gram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-4% (для версии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) или 6-7% (для версии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) экономичнее, чем серийно выпускаемый сейчас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3. Вероятнее всего, на данный момент он является наиболее эффективным грузовиком в Европе. Для достижения этих </w:t>
      </w:r>
      <w:proofErr w:type="gram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озных</w:t>
      </w:r>
      <w:proofErr w:type="gram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,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Daimler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последнее поколение силовых агрегатов из Манхейма. Ультрасовременные технологии новых двигателей включают инновационную систему впрыска X-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Pulse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у рециркуляции выхлопных газов, систему подготовки выхлопных газов с помощью технологии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BlueTec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ытый фильтр твердых частиц, который уже был протестирован на серийных американских и японских грузовиках отделения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Daimler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3286" w:rsidRPr="00BC6A98" w:rsidRDefault="00123286" w:rsidP="0012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сть и безопасность движения обеспечивается новой более широкой и прочной рамой, разработанной специально для дорожных грузовиков, а также новым рулевым механизмом. </w:t>
      </w:r>
      <w:proofErr w:type="gram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proofErr w:type="gram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также уникальную систему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Proximity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Assist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олненную функцией старт-стоп, которая автоматически контролирует передвижение грузовика в пробках. Грузовики будут выпускаться в варианте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или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. На выбор покупателю предлагают 7 вариантов кабин с шириной от 2.3 до 2.5 м, 5 из которых имеют плоский пол. Шасси выпускают с 11 вариантами колесной базы.</w:t>
      </w:r>
    </w:p>
    <w:p w:rsidR="00123286" w:rsidRPr="00BC6A98" w:rsidRDefault="00123286" w:rsidP="001232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двигатели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BlueEfficiency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работаны специально для Европы, и с самого начала удовлетворяют нормам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. Первым двигателем нового семейства стал 6-цилиндровый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M 471 мощностью от 310 кВт (421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до 375 кВт (510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крутящим моментом от 2100 до 2500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двигатели сочетаются с </w:t>
      </w:r>
      <w:proofErr w:type="gram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</w:t>
      </w:r>
      <w:proofErr w:type="spellStart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>PowerShift</w:t>
      </w:r>
      <w:proofErr w:type="spellEnd"/>
      <w:r w:rsidRPr="00B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211 или G281, которые уже зарекомендовали себя на </w:t>
      </w:r>
      <w:hyperlink r:id="rId6" w:history="1">
        <w:proofErr w:type="spellStart"/>
        <w:r w:rsidRPr="00BC6A9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ctros</w:t>
        </w:r>
        <w:proofErr w:type="spellEnd"/>
        <w:r w:rsidRPr="00BC6A9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MP3</w:t>
        </w:r>
      </w:hyperlink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23286" w:rsidRPr="00BC6A98" w:rsidRDefault="00123286" w:rsidP="001232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ая гамма </w:t>
      </w:r>
      <w:proofErr w:type="spell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edes-Benz</w:t>
      </w:r>
      <w:proofErr w:type="spell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tros</w:t>
      </w:r>
      <w:proofErr w:type="spell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MP4 включает также модели с кабиной шириной 2300 мм (против 2500 мм у </w:t>
      </w:r>
      <w:proofErr w:type="gram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-версий</w:t>
      </w:r>
      <w:proofErr w:type="gram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 высотой моторного отсека 170 мм. Грузовики с такими кабинами предназначены прежде всего для </w:t>
      </w:r>
      <w:proofErr w:type="spell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жн</w:t>
      </w:r>
      <w:proofErr w:type="gram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spell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реднемагистральных перевозок. На выбор предлагается 3 варианта кабин - </w:t>
      </w:r>
      <w:proofErr w:type="spell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assic</w:t>
      </w:r>
      <w:proofErr w:type="spell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ace</w:t>
      </w:r>
      <w:proofErr w:type="spell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изкой крышей, </w:t>
      </w:r>
      <w:proofErr w:type="spell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ream</w:t>
      </w:r>
      <w:proofErr w:type="spell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ace</w:t>
      </w:r>
      <w:proofErr w:type="spell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ысокой крышей и </w:t>
      </w:r>
      <w:proofErr w:type="spell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ream</w:t>
      </w:r>
      <w:proofErr w:type="spell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ace</w:t>
      </w:r>
      <w:proofErr w:type="spellEnd"/>
      <w:r w:rsidRPr="00BC6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ысокой крышей и плоским полом.</w:t>
      </w:r>
    </w:p>
    <w:p w:rsidR="00123286" w:rsidRPr="00BC6A98" w:rsidRDefault="00123286" w:rsidP="001232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829"/>
      </w:tblGrid>
      <w:tr w:rsidR="008404CE" w:rsidRPr="00BC6A98" w:rsidTr="00BC6A98">
        <w:trPr>
          <w:trHeight w:val="316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404CE" w:rsidRPr="00BC6A98" w:rsidRDefault="008404CE" w:rsidP="00840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404CE" w:rsidRPr="00BC6A98" w:rsidTr="00BC6A98">
        <w:trPr>
          <w:trHeight w:val="299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404CE" w:rsidRPr="00BC6A98" w:rsidRDefault="00BC6A98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404CE" w:rsidRPr="00BC6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4 3348 LS</w:t>
            </w:r>
          </w:p>
        </w:tc>
      </w:tr>
      <w:tr w:rsidR="008404CE" w:rsidRPr="00BC6A98" w:rsidTr="00BC6A98">
        <w:trPr>
          <w:trHeight w:val="316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404CE" w:rsidRPr="00BC6A98" w:rsidRDefault="008404CE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8404CE" w:rsidRPr="00BC6A98" w:rsidTr="00BC6A98">
        <w:trPr>
          <w:trHeight w:val="299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404CE" w:rsidRPr="00BC6A98" w:rsidRDefault="008404CE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/07</w:t>
            </w:r>
          </w:p>
        </w:tc>
      </w:tr>
      <w:tr w:rsidR="008404CE" w:rsidRPr="00BC6A98" w:rsidTr="00BC6A98">
        <w:trPr>
          <w:trHeight w:val="299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404CE" w:rsidRPr="00BC6A98" w:rsidRDefault="008404CE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404CE" w:rsidRPr="00BC6A98" w:rsidTr="00BC6A98">
        <w:trPr>
          <w:trHeight w:val="316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404CE" w:rsidRPr="00BC6A98" w:rsidRDefault="008404CE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8404CE" w:rsidRPr="00BC6A98" w:rsidTr="00BC6A98">
        <w:trPr>
          <w:trHeight w:val="299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404CE" w:rsidRPr="00BC6A98" w:rsidRDefault="008404CE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9</w:t>
            </w:r>
          </w:p>
        </w:tc>
      </w:tr>
      <w:tr w:rsidR="008404CE" w:rsidRPr="00BC6A98" w:rsidTr="00BC6A98">
        <w:trPr>
          <w:trHeight w:val="316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404CE" w:rsidRPr="00BC6A98" w:rsidRDefault="008404CE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71.900</w:t>
            </w:r>
          </w:p>
        </w:tc>
      </w:tr>
      <w:tr w:rsidR="008404CE" w:rsidRPr="00BC6A98" w:rsidTr="00BC6A98">
        <w:trPr>
          <w:trHeight w:val="299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404CE" w:rsidRPr="00BC6A98" w:rsidRDefault="008404CE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404CE" w:rsidRPr="00BC6A98" w:rsidTr="00BC6A98">
        <w:trPr>
          <w:trHeight w:val="299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404CE" w:rsidRPr="00BC6A98" w:rsidRDefault="008404CE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404CE" w:rsidRPr="00BC6A98" w:rsidTr="00BC6A98">
        <w:trPr>
          <w:trHeight w:val="316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404CE" w:rsidRPr="00BC6A98" w:rsidRDefault="008404CE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8404CE" w:rsidRPr="00BC6A98" w:rsidTr="00BC6A98">
        <w:trPr>
          <w:trHeight w:val="316"/>
          <w:jc w:val="center"/>
        </w:trPr>
        <w:tc>
          <w:tcPr>
            <w:tcW w:w="0" w:type="auto"/>
            <w:hideMark/>
          </w:tcPr>
          <w:p w:rsidR="008404CE" w:rsidRPr="00BC6A98" w:rsidRDefault="008404CE" w:rsidP="00840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404CE" w:rsidRPr="00BC6A98" w:rsidRDefault="008404CE" w:rsidP="00BC6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123286" w:rsidRPr="00BC6A98" w:rsidRDefault="00123286" w:rsidP="008404CE">
      <w:pPr>
        <w:spacing w:after="0" w:line="240" w:lineRule="auto"/>
      </w:pPr>
    </w:p>
    <w:sectPr w:rsidR="00123286" w:rsidRPr="00BC6A98" w:rsidSect="008404CE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E6"/>
    <w:rsid w:val="00000BE6"/>
    <w:rsid w:val="000E5ABB"/>
    <w:rsid w:val="00123286"/>
    <w:rsid w:val="00390ECC"/>
    <w:rsid w:val="0052150E"/>
    <w:rsid w:val="007C0DD5"/>
    <w:rsid w:val="008404CE"/>
    <w:rsid w:val="00BC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3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2328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7C0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C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3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2328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7C0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C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model.php?id=7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EF9A-42F7-4A1B-9B4F-9485159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7T07:50:00Z</dcterms:created>
  <dcterms:modified xsi:type="dcterms:W3CDTF">2021-08-01T14:13:00Z</dcterms:modified>
</cp:coreProperties>
</file>